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C784" w14:textId="77777777" w:rsidR="00F10450" w:rsidRDefault="007D4603" w:rsidP="00F10450">
      <w:pPr>
        <w:ind w:left="-600" w:right="-259"/>
        <w:jc w:val="center"/>
      </w:pPr>
      <w:r>
        <w:rPr>
          <w:noProof/>
        </w:rPr>
        <w:pict w14:anchorId="3F17959A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2.9pt;margin-top:-33.5pt;width:493.35pt;height:212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" strokecolor="white">
            <v:textbox>
              <w:txbxContent>
                <w:p w14:paraId="535B6B5E" w14:textId="77777777" w:rsidR="00062654" w:rsidRDefault="00062654" w:rsidP="004838CB">
                  <w:pPr>
                    <w:keepNext/>
                    <w:autoSpaceDN w:val="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</w:p>
                <w:p w14:paraId="3C748C77" w14:textId="77777777" w:rsidR="00062654" w:rsidRDefault="00062654" w:rsidP="004838CB">
                  <w:pPr>
                    <w:keepNext/>
                    <w:autoSpaceDN w:val="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</w:p>
                <w:p w14:paraId="3AEEB727" w14:textId="7532E47D" w:rsidR="004838CB" w:rsidRPr="004838CB" w:rsidRDefault="004838CB" w:rsidP="004838CB">
                  <w:pPr>
                    <w:keepNext/>
                    <w:autoSpaceDN w:val="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4838CB"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r w:rsidRPr="004838CB"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r w:rsidRPr="004838CB">
                    <w:rPr>
                      <w:bCs/>
                      <w:iCs/>
                      <w:sz w:val="28"/>
                      <w:szCs w:val="28"/>
                    </w:rPr>
                    <w:t xml:space="preserve"> И Й С К А Я   Ф Е Д Е Р А Ц И Я</w:t>
                  </w:r>
                </w:p>
                <w:p w14:paraId="72F53146" w14:textId="77777777" w:rsidR="004838CB" w:rsidRPr="004838CB" w:rsidRDefault="004838CB" w:rsidP="004838CB">
                  <w:pPr>
                    <w:keepNext/>
                    <w:autoSpaceDN w:val="0"/>
                    <w:jc w:val="center"/>
                    <w:outlineLvl w:val="1"/>
                    <w:rPr>
                      <w:bCs/>
                      <w:iCs/>
                      <w:sz w:val="16"/>
                      <w:szCs w:val="16"/>
                    </w:rPr>
                  </w:pPr>
                  <w:r w:rsidRPr="004838CB">
                    <w:rPr>
                      <w:bCs/>
                      <w:iCs/>
                      <w:sz w:val="28"/>
                      <w:szCs w:val="28"/>
                    </w:rPr>
                    <w:t>Б Е Л Г О Р О Д С К А Я    О Б Л А С Т Ь</w:t>
                  </w:r>
                </w:p>
                <w:p w14:paraId="43705007" w14:textId="77777777" w:rsidR="004838CB" w:rsidRPr="004838CB" w:rsidRDefault="004838CB" w:rsidP="004838CB">
                  <w:pPr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4838CB">
                    <w:rPr>
                      <w:noProof/>
                    </w:rPr>
                    <w:drawing>
                      <wp:inline distT="0" distB="0" distL="0" distR="0" wp14:anchorId="63ABAD50" wp14:editId="4C24C9AD">
                        <wp:extent cx="533400" cy="59055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BAF149" w14:textId="77777777" w:rsidR="004838CB" w:rsidRPr="004838CB" w:rsidRDefault="004838CB" w:rsidP="004838CB">
                  <w:pPr>
                    <w:autoSpaceDN w:val="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4838CB"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14:paraId="0CC76812" w14:textId="77777777" w:rsidR="004838CB" w:rsidRPr="004838CB" w:rsidRDefault="004838CB" w:rsidP="004838CB">
                  <w:pPr>
                    <w:autoSpaceDN w:val="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4838CB"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14:paraId="58F03941" w14:textId="77777777" w:rsidR="004838CB" w:rsidRPr="004838CB" w:rsidRDefault="004838CB" w:rsidP="004838CB">
                  <w:pPr>
                    <w:autoSpaceDN w:val="0"/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14:paraId="12D14DBB" w14:textId="77777777" w:rsidR="004838CB" w:rsidRPr="004838CB" w:rsidRDefault="004838CB" w:rsidP="004838CB">
                  <w:pPr>
                    <w:autoSpaceDN w:val="0"/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14:paraId="029FAD9E" w14:textId="77777777" w:rsidR="004838CB" w:rsidRPr="004838CB" w:rsidRDefault="004838CB" w:rsidP="004838CB">
                  <w:pPr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8CB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14:paraId="42D44018" w14:textId="45391AF0" w:rsidR="004838CB" w:rsidRPr="004838CB" w:rsidRDefault="004838CB" w:rsidP="004838CB">
                  <w:pPr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8CB">
                    <w:rPr>
                      <w:sz w:val="28"/>
                      <w:szCs w:val="28"/>
                    </w:rPr>
                    <w:t xml:space="preserve">13 </w:t>
                  </w:r>
                  <w:proofErr w:type="gramStart"/>
                  <w:r w:rsidRPr="004838CB">
                    <w:rPr>
                      <w:sz w:val="28"/>
                      <w:szCs w:val="28"/>
                    </w:rPr>
                    <w:t>мая  2022</w:t>
                  </w:r>
                  <w:proofErr w:type="gramEnd"/>
                  <w:r w:rsidRPr="004838CB">
                    <w:rPr>
                      <w:sz w:val="28"/>
                      <w:szCs w:val="28"/>
                    </w:rPr>
                    <w:t xml:space="preserve"> года                                                                            №Р/4</w:t>
                  </w:r>
                  <w:r>
                    <w:rPr>
                      <w:sz w:val="28"/>
                      <w:szCs w:val="28"/>
                    </w:rPr>
                    <w:t>93</w:t>
                  </w:r>
                  <w:r w:rsidRPr="004838CB">
                    <w:rPr>
                      <w:sz w:val="28"/>
                      <w:szCs w:val="28"/>
                    </w:rPr>
                    <w:t xml:space="preserve">-43-3  </w:t>
                  </w:r>
                </w:p>
                <w:p w14:paraId="5FF9A5E2" w14:textId="77777777" w:rsidR="003F79E2" w:rsidRPr="00FA75A0" w:rsidRDefault="003F79E2" w:rsidP="00F10450">
                  <w:pPr>
                    <w:pStyle w:val="1"/>
                  </w:pPr>
                </w:p>
              </w:txbxContent>
            </v:textbox>
          </v:shape>
        </w:pict>
      </w:r>
    </w:p>
    <w:p w14:paraId="4DE7C77B" w14:textId="77777777" w:rsidR="00F10450" w:rsidRPr="007B123B" w:rsidRDefault="00F10450" w:rsidP="00F10450">
      <w:pPr>
        <w:ind w:left="-600" w:right="-259"/>
        <w:jc w:val="center"/>
        <w:rPr>
          <w:caps/>
          <w:sz w:val="10"/>
          <w:szCs w:val="10"/>
        </w:rPr>
      </w:pPr>
    </w:p>
    <w:p w14:paraId="4FDC90D3" w14:textId="77777777" w:rsidR="00F10450" w:rsidRPr="007B123B" w:rsidRDefault="00F10450" w:rsidP="00F10450">
      <w:pPr>
        <w:ind w:left="-600" w:right="-259"/>
        <w:jc w:val="center"/>
        <w:rPr>
          <w:caps/>
          <w:sz w:val="6"/>
          <w:szCs w:val="6"/>
        </w:rPr>
      </w:pPr>
    </w:p>
    <w:p w14:paraId="5BACD202" w14:textId="77777777" w:rsidR="00F10450" w:rsidRPr="007B123B" w:rsidRDefault="00F10450" w:rsidP="00F1045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10016B06" w14:textId="77777777" w:rsidR="00F10450" w:rsidRPr="007B123B" w:rsidRDefault="00F10450" w:rsidP="00F10450">
      <w:pPr>
        <w:pStyle w:val="2"/>
        <w:rPr>
          <w:sz w:val="28"/>
          <w:szCs w:val="28"/>
        </w:rPr>
      </w:pPr>
    </w:p>
    <w:p w14:paraId="217385EC" w14:textId="77777777" w:rsidR="00F10450" w:rsidRDefault="00F10450" w:rsidP="00F1045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67E55FCF" w14:textId="77777777" w:rsidR="00F10450" w:rsidRPr="006224C2" w:rsidRDefault="00F10450" w:rsidP="00F10450">
      <w:pPr>
        <w:jc w:val="center"/>
        <w:rPr>
          <w:sz w:val="20"/>
          <w:szCs w:val="20"/>
        </w:rPr>
      </w:pPr>
    </w:p>
    <w:p w14:paraId="6599876D" w14:textId="77777777" w:rsidR="00F10450" w:rsidRPr="00F7585B" w:rsidRDefault="00F10450" w:rsidP="00F10450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14:paraId="4DED4AC5" w14:textId="77777777" w:rsidR="00F10450" w:rsidRPr="00F7585B" w:rsidRDefault="00F10450" w:rsidP="00F10450">
      <w:pPr>
        <w:ind w:right="-19"/>
        <w:jc w:val="right"/>
        <w:rPr>
          <w:sz w:val="28"/>
          <w:szCs w:val="28"/>
        </w:rPr>
      </w:pPr>
    </w:p>
    <w:p w14:paraId="235A502B" w14:textId="77777777" w:rsidR="00F10450" w:rsidRPr="00F7585B" w:rsidRDefault="00F10450" w:rsidP="00F10450">
      <w:pPr>
        <w:ind w:right="-19"/>
        <w:jc w:val="right"/>
        <w:rPr>
          <w:sz w:val="28"/>
          <w:szCs w:val="28"/>
        </w:rPr>
      </w:pPr>
    </w:p>
    <w:p w14:paraId="5AC24AF9" w14:textId="77777777" w:rsidR="00F10450" w:rsidRPr="00F7585B" w:rsidRDefault="00F10450" w:rsidP="00F10450">
      <w:pPr>
        <w:rPr>
          <w:sz w:val="28"/>
          <w:szCs w:val="28"/>
        </w:rPr>
      </w:pPr>
    </w:p>
    <w:p w14:paraId="6AC32BFD" w14:textId="77777777" w:rsidR="00F10450" w:rsidRPr="00F7585B" w:rsidRDefault="00F10450" w:rsidP="00F10450">
      <w:pPr>
        <w:rPr>
          <w:sz w:val="28"/>
          <w:szCs w:val="28"/>
        </w:rPr>
      </w:pPr>
    </w:p>
    <w:p w14:paraId="5C7B7A93" w14:textId="77777777" w:rsidR="00F10450" w:rsidRPr="00F7585B" w:rsidRDefault="00F10450" w:rsidP="00F10450">
      <w:pPr>
        <w:rPr>
          <w:sz w:val="28"/>
          <w:szCs w:val="28"/>
        </w:rPr>
      </w:pPr>
    </w:p>
    <w:p w14:paraId="19BB2354" w14:textId="77777777" w:rsidR="007D5ACE" w:rsidRDefault="007D5ACE" w:rsidP="007D5ACE">
      <w:pPr>
        <w:rPr>
          <w:b/>
          <w:sz w:val="28"/>
          <w:szCs w:val="28"/>
        </w:rPr>
      </w:pPr>
    </w:p>
    <w:p w14:paraId="5672F9EB" w14:textId="77777777" w:rsidR="00062654" w:rsidRDefault="00062654" w:rsidP="007D5ACE">
      <w:pPr>
        <w:rPr>
          <w:b/>
          <w:sz w:val="28"/>
          <w:szCs w:val="28"/>
        </w:rPr>
      </w:pPr>
    </w:p>
    <w:p w14:paraId="7AF8B89A" w14:textId="77777777" w:rsidR="00062654" w:rsidRDefault="00062654" w:rsidP="007D5ACE">
      <w:pPr>
        <w:rPr>
          <w:b/>
          <w:sz w:val="28"/>
          <w:szCs w:val="28"/>
        </w:rPr>
      </w:pPr>
    </w:p>
    <w:p w14:paraId="484EB3A7" w14:textId="77777777" w:rsidR="00062654" w:rsidRDefault="00062654" w:rsidP="007D5ACE">
      <w:pPr>
        <w:rPr>
          <w:b/>
          <w:sz w:val="28"/>
          <w:szCs w:val="28"/>
        </w:rPr>
      </w:pPr>
    </w:p>
    <w:p w14:paraId="3B47039D" w14:textId="23964C18" w:rsidR="007D5ACE" w:rsidRDefault="007D5ACE" w:rsidP="007D5A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265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0626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</w:t>
      </w:r>
      <w:r w:rsidR="0006265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изменений</w:t>
      </w:r>
      <w:r w:rsidR="0006265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в</w:t>
      </w:r>
      <w:r w:rsidR="0006265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решение</w:t>
      </w:r>
    </w:p>
    <w:p w14:paraId="2E627D6C" w14:textId="16D279C6" w:rsidR="007D5ACE" w:rsidRDefault="007D5ACE" w:rsidP="007D5A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0626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</w:t>
      </w:r>
      <w:r w:rsidR="000626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рочанского </w:t>
      </w:r>
      <w:r w:rsidR="00062654">
        <w:rPr>
          <w:b/>
          <w:sz w:val="28"/>
          <w:szCs w:val="28"/>
        </w:rPr>
        <w:t>района</w:t>
      </w:r>
    </w:p>
    <w:p w14:paraId="1372547B" w14:textId="030CA2E9" w:rsidR="007D5ACE" w:rsidRDefault="007D5ACE" w:rsidP="007D5A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0626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6265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28 </w:t>
      </w:r>
      <w:r w:rsidR="000626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октября</w:t>
      </w:r>
      <w:r w:rsidR="000626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2015</w:t>
      </w:r>
      <w:r w:rsidR="000626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года</w:t>
      </w:r>
      <w:r w:rsidR="00062654"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 xml:space="preserve">№ </w:t>
      </w:r>
      <w:r w:rsidR="000626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/195-24-2</w:t>
      </w:r>
    </w:p>
    <w:p w14:paraId="241FA7A9" w14:textId="11C66490" w:rsidR="007D5ACE" w:rsidRDefault="007D5ACE" w:rsidP="007D5A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06265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утверждении </w:t>
      </w:r>
      <w:r w:rsidR="00062654"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Порядка</w:t>
      </w:r>
      <w:r w:rsidR="0006265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ланирования</w:t>
      </w:r>
      <w:proofErr w:type="gramEnd"/>
      <w:r>
        <w:rPr>
          <w:b/>
          <w:sz w:val="28"/>
          <w:szCs w:val="28"/>
        </w:rPr>
        <w:t xml:space="preserve"> </w:t>
      </w:r>
      <w:r w:rsidR="000626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</w:p>
    <w:p w14:paraId="6D6FC1FA" w14:textId="65769887" w:rsidR="007D5ACE" w:rsidRDefault="007D5ACE" w:rsidP="007D5A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й об </w:t>
      </w:r>
      <w:proofErr w:type="gramStart"/>
      <w:r>
        <w:rPr>
          <w:b/>
          <w:sz w:val="28"/>
          <w:szCs w:val="28"/>
        </w:rPr>
        <w:t>условиях  приватизации</w:t>
      </w:r>
      <w:proofErr w:type="gramEnd"/>
    </w:p>
    <w:p w14:paraId="73718DE0" w14:textId="77B028F6" w:rsidR="007D5ACE" w:rsidRDefault="007D5ACE" w:rsidP="007D5AC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униципального </w:t>
      </w:r>
      <w:r w:rsidR="00A978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ущества</w:t>
      </w:r>
      <w:proofErr w:type="gramEnd"/>
      <w:r>
        <w:rPr>
          <w:b/>
          <w:sz w:val="28"/>
          <w:szCs w:val="28"/>
        </w:rPr>
        <w:t xml:space="preserve"> </w:t>
      </w:r>
      <w:r w:rsidR="00A978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</w:p>
    <w:p w14:paraId="665CC687" w14:textId="3C20578F" w:rsidR="007D5ACE" w:rsidRDefault="007D5ACE" w:rsidP="007D5AC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«Корочанский район»</w:t>
      </w:r>
    </w:p>
    <w:p w14:paraId="10392880" w14:textId="77777777" w:rsidR="007D5ACE" w:rsidRDefault="007D5ACE" w:rsidP="007D5ACE">
      <w:pPr>
        <w:rPr>
          <w:b/>
          <w:sz w:val="28"/>
          <w:szCs w:val="28"/>
        </w:rPr>
      </w:pPr>
    </w:p>
    <w:p w14:paraId="786A4F6E" w14:textId="0E4EF286" w:rsidR="007D5ACE" w:rsidRDefault="007D5ACE" w:rsidP="007D5ACE">
      <w:pPr>
        <w:shd w:val="clear" w:color="auto" w:fill="FFFFFF"/>
        <w:rPr>
          <w:b/>
          <w:sz w:val="28"/>
          <w:szCs w:val="28"/>
        </w:rPr>
      </w:pPr>
    </w:p>
    <w:p w14:paraId="05BAC4E4" w14:textId="77777777" w:rsidR="00062654" w:rsidRDefault="00062654" w:rsidP="007D5ACE">
      <w:pPr>
        <w:shd w:val="clear" w:color="auto" w:fill="FFFFFF"/>
        <w:rPr>
          <w:b/>
          <w:sz w:val="28"/>
          <w:szCs w:val="28"/>
        </w:rPr>
      </w:pPr>
    </w:p>
    <w:p w14:paraId="21761FE1" w14:textId="77777777" w:rsidR="007D5ACE" w:rsidRPr="007D5ACE" w:rsidRDefault="007D5ACE" w:rsidP="000B2901">
      <w:pPr>
        <w:ind w:firstLine="709"/>
        <w:jc w:val="both"/>
        <w:rPr>
          <w:sz w:val="28"/>
          <w:szCs w:val="28"/>
          <w:lang w:eastAsia="en-US"/>
        </w:rPr>
      </w:pPr>
      <w:r w:rsidRPr="007D5ACE">
        <w:rPr>
          <w:sz w:val="28"/>
          <w:szCs w:val="28"/>
        </w:rPr>
        <w:t xml:space="preserve">В соответствии с Федеральным законом от 21 декабря 2001 года                  №178-ФЗ «О приватизации государственного и муниципального имущества», а также  в целях упорядочения процедуры планирования и принятия решений об условиях приватизации муниципального имущества, находящегося в муниципальной собственности муниципального района «Корочанский район», в целях приведения нормативных правовых актов органов местного самоуправления Корочанского района в соответствие с действующим законодательством, Муниципальный совет Корочанского района </w:t>
      </w:r>
      <w:r w:rsidRPr="007D5ACE">
        <w:rPr>
          <w:b/>
          <w:sz w:val="28"/>
          <w:szCs w:val="28"/>
        </w:rPr>
        <w:t>р е ш и л:</w:t>
      </w:r>
    </w:p>
    <w:p w14:paraId="4BB1CA63" w14:textId="77777777" w:rsidR="007D5ACE" w:rsidRDefault="000B2901" w:rsidP="000B29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ACE" w:rsidRPr="007D5ACE">
        <w:rPr>
          <w:sz w:val="28"/>
          <w:szCs w:val="28"/>
        </w:rPr>
        <w:t>1.</w:t>
      </w:r>
      <w:r w:rsidR="007D5ACE" w:rsidRPr="007D5ACE">
        <w:rPr>
          <w:sz w:val="28"/>
          <w:szCs w:val="28"/>
        </w:rPr>
        <w:tab/>
        <w:t xml:space="preserve">Внести в решение Муниципального совета Корочанского района от 28 октября 2015 года № Р/195-24-2 «Об утверждении Порядка планирования </w:t>
      </w:r>
      <w:proofErr w:type="gramStart"/>
      <w:r w:rsidR="007D5ACE" w:rsidRPr="007D5ACE">
        <w:rPr>
          <w:sz w:val="28"/>
          <w:szCs w:val="28"/>
        </w:rPr>
        <w:t>и  принятия</w:t>
      </w:r>
      <w:proofErr w:type="gramEnd"/>
      <w:r w:rsidR="007D5ACE" w:rsidRPr="007D5ACE">
        <w:rPr>
          <w:sz w:val="28"/>
          <w:szCs w:val="28"/>
        </w:rPr>
        <w:t xml:space="preserve"> решений об условиях приватизации муниципального имущества муниципального района «Корочанский район» следующие изменения:</w:t>
      </w:r>
    </w:p>
    <w:p w14:paraId="7EAE1506" w14:textId="77777777" w:rsidR="007A2F73" w:rsidRDefault="000B2901" w:rsidP="000B29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2F73">
        <w:rPr>
          <w:sz w:val="28"/>
          <w:szCs w:val="28"/>
        </w:rPr>
        <w:t>п. 2.4</w:t>
      </w:r>
      <w:r w:rsidR="004623B9">
        <w:rPr>
          <w:sz w:val="28"/>
          <w:szCs w:val="28"/>
        </w:rPr>
        <w:t>.</w:t>
      </w:r>
      <w:r w:rsidR="007A2F73" w:rsidRPr="007D5ACE">
        <w:rPr>
          <w:sz w:val="28"/>
          <w:szCs w:val="28"/>
        </w:rPr>
        <w:t xml:space="preserve"> По</w:t>
      </w:r>
      <w:r w:rsidR="007A2F73">
        <w:rPr>
          <w:sz w:val="28"/>
          <w:szCs w:val="28"/>
        </w:rPr>
        <w:t xml:space="preserve">рядка </w:t>
      </w:r>
      <w:r w:rsidR="007A2F73" w:rsidRPr="007D5ACE">
        <w:rPr>
          <w:sz w:val="28"/>
          <w:szCs w:val="28"/>
        </w:rPr>
        <w:t xml:space="preserve">планирования и принятия решений об </w:t>
      </w:r>
      <w:proofErr w:type="gramStart"/>
      <w:r w:rsidR="007A2F73" w:rsidRPr="007D5ACE">
        <w:rPr>
          <w:sz w:val="28"/>
          <w:szCs w:val="28"/>
        </w:rPr>
        <w:t>условиях  приватизации</w:t>
      </w:r>
      <w:proofErr w:type="gramEnd"/>
      <w:r w:rsidR="007A2F73" w:rsidRPr="007D5ACE">
        <w:rPr>
          <w:sz w:val="28"/>
          <w:szCs w:val="28"/>
        </w:rPr>
        <w:t xml:space="preserve"> муниципального имущества муниципального района «Корочанский район» Белгородской области (далее - Порядок), утвержденного в пункте 1 названного решения, изложить в новой редакции:</w:t>
      </w:r>
    </w:p>
    <w:p w14:paraId="776977F2" w14:textId="0DC466C7" w:rsidR="007A2F73" w:rsidRPr="007A2F73" w:rsidRDefault="007A2F73" w:rsidP="000B29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23B9">
        <w:rPr>
          <w:sz w:val="28"/>
          <w:szCs w:val="28"/>
        </w:rPr>
        <w:t>«П</w:t>
      </w:r>
      <w:r>
        <w:rPr>
          <w:sz w:val="28"/>
          <w:szCs w:val="28"/>
        </w:rPr>
        <w:t xml:space="preserve">рогнозный план (программа) приватизации муниципального имущества на очередной финансовый год, а также вносимые в него изменения разрабатываются Комитетом с учетом предложений, указанных в </w:t>
      </w:r>
      <w:proofErr w:type="gramStart"/>
      <w:r>
        <w:rPr>
          <w:sz w:val="28"/>
          <w:szCs w:val="28"/>
        </w:rPr>
        <w:t>пункте  2.2</w:t>
      </w:r>
      <w:proofErr w:type="gramEnd"/>
      <w:r>
        <w:rPr>
          <w:sz w:val="28"/>
          <w:szCs w:val="28"/>
        </w:rPr>
        <w:t xml:space="preserve"> настоящего Порядка и утверждаются постановлением администрации Корочанского района. </w:t>
      </w:r>
      <w:r w:rsidR="00611BFD">
        <w:rPr>
          <w:sz w:val="28"/>
          <w:szCs w:val="28"/>
        </w:rPr>
        <w:t>Прогнозный план (программа) приватизации муниципального имущества утверждается не позднее 10 рабочих дней до начала планового периода</w:t>
      </w:r>
      <w:r w:rsidR="004623B9">
        <w:rPr>
          <w:sz w:val="28"/>
          <w:szCs w:val="28"/>
        </w:rPr>
        <w:t>.»</w:t>
      </w:r>
      <w:r w:rsidR="00062654">
        <w:rPr>
          <w:sz w:val="28"/>
          <w:szCs w:val="28"/>
        </w:rPr>
        <w:t>;</w:t>
      </w:r>
    </w:p>
    <w:p w14:paraId="242B66FE" w14:textId="77777777" w:rsidR="007D5ACE" w:rsidRPr="007D5ACE" w:rsidRDefault="007D5ACE" w:rsidP="000B2901">
      <w:pPr>
        <w:tabs>
          <w:tab w:val="left" w:pos="709"/>
        </w:tabs>
        <w:jc w:val="both"/>
        <w:rPr>
          <w:sz w:val="28"/>
          <w:szCs w:val="28"/>
        </w:rPr>
      </w:pPr>
      <w:r w:rsidRPr="007A2F73">
        <w:rPr>
          <w:sz w:val="28"/>
          <w:szCs w:val="28"/>
        </w:rPr>
        <w:tab/>
        <w:t>п. 2.5</w:t>
      </w:r>
      <w:r w:rsidR="004623B9">
        <w:rPr>
          <w:sz w:val="28"/>
          <w:szCs w:val="28"/>
        </w:rPr>
        <w:t>.</w:t>
      </w:r>
      <w:r w:rsidRPr="007A2F73">
        <w:rPr>
          <w:sz w:val="28"/>
          <w:szCs w:val="28"/>
        </w:rPr>
        <w:t xml:space="preserve"> По</w:t>
      </w:r>
      <w:r w:rsidR="003B09FC" w:rsidRPr="007A2F73">
        <w:rPr>
          <w:sz w:val="28"/>
          <w:szCs w:val="28"/>
        </w:rPr>
        <w:t>рядка</w:t>
      </w:r>
      <w:r w:rsidRPr="007D5ACE">
        <w:rPr>
          <w:sz w:val="28"/>
          <w:szCs w:val="28"/>
        </w:rPr>
        <w:t>, утвержденного в пункте 1 названного решения, изложить в новой редакции:</w:t>
      </w:r>
    </w:p>
    <w:p w14:paraId="301ADD4A" w14:textId="42A78C33" w:rsidR="007D5ACE" w:rsidRPr="007D5ACE" w:rsidRDefault="007D5ACE" w:rsidP="000B2901">
      <w:pPr>
        <w:tabs>
          <w:tab w:val="left" w:pos="709"/>
        </w:tabs>
        <w:jc w:val="both"/>
        <w:rPr>
          <w:sz w:val="28"/>
          <w:szCs w:val="28"/>
        </w:rPr>
      </w:pPr>
      <w:r w:rsidRPr="007D5ACE">
        <w:rPr>
          <w:sz w:val="28"/>
          <w:szCs w:val="28"/>
        </w:rPr>
        <w:lastRenderedPageBreak/>
        <w:tab/>
        <w:t>«Прогнозный план (программа) приватизации муниципального имущества в течение 15 дней со дня его утверждения размещается на официальном сайте  Российской Федерации в сети «Интернет»  для размещения  информации о проведении торгов, определенном Правительством Российской Федерации</w:t>
      </w:r>
      <w:r w:rsidR="00EE363B">
        <w:rPr>
          <w:sz w:val="28"/>
          <w:szCs w:val="28"/>
        </w:rPr>
        <w:t>»</w:t>
      </w:r>
      <w:r w:rsidRPr="007D5ACE">
        <w:rPr>
          <w:sz w:val="28"/>
          <w:szCs w:val="28"/>
        </w:rPr>
        <w:t>,</w:t>
      </w:r>
      <w:r w:rsidR="004623B9">
        <w:rPr>
          <w:sz w:val="28"/>
          <w:szCs w:val="28"/>
        </w:rPr>
        <w:t xml:space="preserve"> (далее - официальный сайт</w:t>
      </w:r>
      <w:r w:rsidR="004623B9" w:rsidRPr="007D5ACE">
        <w:rPr>
          <w:sz w:val="28"/>
          <w:szCs w:val="28"/>
        </w:rPr>
        <w:t xml:space="preserve"> Российской Федерации в сети «Интернет</w:t>
      </w:r>
      <w:r w:rsidR="004623B9">
        <w:rPr>
          <w:sz w:val="28"/>
          <w:szCs w:val="28"/>
        </w:rPr>
        <w:t>),</w:t>
      </w:r>
      <w:r w:rsidRPr="007D5ACE">
        <w:rPr>
          <w:sz w:val="28"/>
          <w:szCs w:val="28"/>
        </w:rPr>
        <w:t xml:space="preserve"> а также на официальном </w:t>
      </w:r>
      <w:r w:rsidRPr="007D5ACE">
        <w:rPr>
          <w:sz w:val="28"/>
          <w:szCs w:val="28"/>
          <w:lang w:val="en-US"/>
        </w:rPr>
        <w:t>web</w:t>
      </w:r>
      <w:r w:rsidRPr="007D5ACE">
        <w:rPr>
          <w:sz w:val="28"/>
          <w:szCs w:val="28"/>
        </w:rPr>
        <w:t xml:space="preserve">-сайте органов местного самоуправления муниципального района «Корочанский район» Белгородской области   </w:t>
      </w:r>
      <w:hyperlink r:id="rId8" w:history="1">
        <w:r w:rsidRPr="00062654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062654">
          <w:rPr>
            <w:rStyle w:val="a3"/>
            <w:color w:val="auto"/>
            <w:sz w:val="28"/>
            <w:szCs w:val="28"/>
            <w:u w:val="none"/>
          </w:rPr>
          <w:t>://</w:t>
        </w:r>
        <w:r w:rsidRPr="00062654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06265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062654">
          <w:rPr>
            <w:rStyle w:val="a3"/>
            <w:color w:val="auto"/>
            <w:sz w:val="28"/>
            <w:szCs w:val="28"/>
            <w:u w:val="none"/>
            <w:lang w:val="en-US"/>
          </w:rPr>
          <w:t>korocha</w:t>
        </w:r>
        <w:proofErr w:type="spellEnd"/>
        <w:r w:rsidRPr="0006265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06265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62654">
        <w:rPr>
          <w:sz w:val="28"/>
          <w:szCs w:val="28"/>
        </w:rPr>
        <w:t>.»</w:t>
      </w:r>
      <w:r w:rsidR="00062654">
        <w:rPr>
          <w:sz w:val="28"/>
          <w:szCs w:val="28"/>
        </w:rPr>
        <w:t>;</w:t>
      </w:r>
    </w:p>
    <w:p w14:paraId="11A83082" w14:textId="77777777" w:rsidR="007D5ACE" w:rsidRPr="007D5ACE" w:rsidRDefault="007D5ACE" w:rsidP="000B2901">
      <w:pPr>
        <w:tabs>
          <w:tab w:val="left" w:pos="709"/>
        </w:tabs>
        <w:jc w:val="both"/>
        <w:rPr>
          <w:sz w:val="28"/>
          <w:szCs w:val="28"/>
        </w:rPr>
      </w:pPr>
      <w:r w:rsidRPr="007D5ACE">
        <w:rPr>
          <w:sz w:val="28"/>
          <w:szCs w:val="28"/>
        </w:rPr>
        <w:tab/>
        <w:t>п. 3.1</w:t>
      </w:r>
      <w:r w:rsidR="004623B9">
        <w:rPr>
          <w:sz w:val="28"/>
          <w:szCs w:val="28"/>
        </w:rPr>
        <w:t>.</w:t>
      </w:r>
      <w:r w:rsidRPr="007D5ACE">
        <w:rPr>
          <w:sz w:val="28"/>
          <w:szCs w:val="28"/>
        </w:rPr>
        <w:t xml:space="preserve"> Порядка, утвержденного в пункте 1 названного решения, изложить в новой редакции:</w:t>
      </w:r>
    </w:p>
    <w:p w14:paraId="7C59AFC8" w14:textId="77777777" w:rsidR="00EE363B" w:rsidRDefault="007D5ACE" w:rsidP="000B2901">
      <w:pPr>
        <w:tabs>
          <w:tab w:val="left" w:pos="709"/>
        </w:tabs>
        <w:jc w:val="both"/>
        <w:rPr>
          <w:sz w:val="28"/>
          <w:szCs w:val="28"/>
        </w:rPr>
      </w:pPr>
      <w:r w:rsidRPr="007D5ACE">
        <w:rPr>
          <w:sz w:val="28"/>
          <w:szCs w:val="28"/>
        </w:rPr>
        <w:tab/>
        <w:t>«Ко</w:t>
      </w:r>
      <w:r w:rsidR="00EE363B">
        <w:rPr>
          <w:sz w:val="28"/>
          <w:szCs w:val="28"/>
        </w:rPr>
        <w:t>митет ежегодно, не позднее 1 марта</w:t>
      </w:r>
      <w:r w:rsidRPr="007D5ACE">
        <w:rPr>
          <w:sz w:val="28"/>
          <w:szCs w:val="28"/>
        </w:rPr>
        <w:t xml:space="preserve">, представляет в Муниципальный совет Корочанского района отчет о </w:t>
      </w:r>
      <w:proofErr w:type="gramStart"/>
      <w:r w:rsidRPr="007D5ACE">
        <w:rPr>
          <w:sz w:val="28"/>
          <w:szCs w:val="28"/>
        </w:rPr>
        <w:t>результатах  приватизации</w:t>
      </w:r>
      <w:proofErr w:type="gramEnd"/>
      <w:r w:rsidRPr="007D5ACE">
        <w:rPr>
          <w:sz w:val="28"/>
          <w:szCs w:val="28"/>
        </w:rPr>
        <w:t xml:space="preserve"> муниципального имущества за прошедший год.</w:t>
      </w:r>
    </w:p>
    <w:p w14:paraId="17B99394" w14:textId="30BA6B4D" w:rsidR="007D5ACE" w:rsidRPr="007D5ACE" w:rsidRDefault="009B76A1" w:rsidP="000B29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 результатах приватизации муниципального </w:t>
      </w:r>
      <w:proofErr w:type="gramStart"/>
      <w:r>
        <w:rPr>
          <w:sz w:val="28"/>
          <w:szCs w:val="28"/>
        </w:rPr>
        <w:t>имущества  за</w:t>
      </w:r>
      <w:proofErr w:type="gramEnd"/>
      <w:r>
        <w:rPr>
          <w:sz w:val="28"/>
          <w:szCs w:val="28"/>
        </w:rPr>
        <w:t xml:space="preserve"> прошедший год представляется в Министерство имущественных и земельных отношени</w:t>
      </w:r>
      <w:r w:rsidR="00B76F12">
        <w:rPr>
          <w:sz w:val="28"/>
          <w:szCs w:val="28"/>
        </w:rPr>
        <w:t>й Белгородской области</w:t>
      </w:r>
      <w:r>
        <w:rPr>
          <w:sz w:val="28"/>
          <w:szCs w:val="28"/>
        </w:rPr>
        <w:t xml:space="preserve"> ежегодно не позднее 1 марта.</w:t>
      </w:r>
      <w:r w:rsidR="007D5ACE" w:rsidRPr="007D5ACE">
        <w:rPr>
          <w:sz w:val="28"/>
          <w:szCs w:val="28"/>
        </w:rPr>
        <w:t>»</w:t>
      </w:r>
      <w:r w:rsidR="00062654">
        <w:rPr>
          <w:sz w:val="28"/>
          <w:szCs w:val="28"/>
        </w:rPr>
        <w:t>;</w:t>
      </w:r>
    </w:p>
    <w:p w14:paraId="455F5B6C" w14:textId="77777777" w:rsidR="007D5ACE" w:rsidRPr="007D5ACE" w:rsidRDefault="007D5ACE" w:rsidP="000B2901">
      <w:pPr>
        <w:tabs>
          <w:tab w:val="left" w:pos="709"/>
        </w:tabs>
        <w:jc w:val="both"/>
        <w:rPr>
          <w:sz w:val="28"/>
          <w:szCs w:val="28"/>
        </w:rPr>
      </w:pPr>
      <w:r w:rsidRPr="007D5ACE">
        <w:rPr>
          <w:sz w:val="28"/>
          <w:szCs w:val="28"/>
        </w:rPr>
        <w:tab/>
        <w:t>п. 3.3</w:t>
      </w:r>
      <w:r w:rsidR="004623B9">
        <w:rPr>
          <w:sz w:val="28"/>
          <w:szCs w:val="28"/>
        </w:rPr>
        <w:t>.</w:t>
      </w:r>
      <w:r w:rsidRPr="007D5ACE">
        <w:rPr>
          <w:sz w:val="28"/>
          <w:szCs w:val="28"/>
        </w:rPr>
        <w:t xml:space="preserve"> Порядка, утвержденного в пункте 1 названного решения, изложить в новой редакции:</w:t>
      </w:r>
    </w:p>
    <w:p w14:paraId="76432316" w14:textId="7AB33C97" w:rsidR="007D5ACE" w:rsidRPr="007D5ACE" w:rsidRDefault="007D5ACE" w:rsidP="000B2901">
      <w:pPr>
        <w:tabs>
          <w:tab w:val="left" w:pos="709"/>
        </w:tabs>
        <w:jc w:val="both"/>
        <w:rPr>
          <w:sz w:val="28"/>
          <w:szCs w:val="28"/>
        </w:rPr>
      </w:pPr>
      <w:r w:rsidRPr="007D5ACE">
        <w:rPr>
          <w:sz w:val="28"/>
          <w:szCs w:val="28"/>
        </w:rPr>
        <w:tab/>
        <w:t>«Отчет о результатах приват</w:t>
      </w:r>
      <w:r w:rsidR="003B09FC">
        <w:rPr>
          <w:sz w:val="28"/>
          <w:szCs w:val="28"/>
        </w:rPr>
        <w:t xml:space="preserve">изации </w:t>
      </w:r>
      <w:r w:rsidRPr="007D5ACE">
        <w:rPr>
          <w:sz w:val="28"/>
          <w:szCs w:val="28"/>
        </w:rPr>
        <w:t xml:space="preserve">муниципального имущества за прошедший год подлежит размещению на официальном сайте </w:t>
      </w:r>
      <w:r w:rsidR="00452B52" w:rsidRPr="007D5ACE">
        <w:rPr>
          <w:sz w:val="28"/>
          <w:szCs w:val="28"/>
        </w:rPr>
        <w:t xml:space="preserve">Российской Федерации </w:t>
      </w:r>
      <w:r w:rsidRPr="007D5ACE">
        <w:rPr>
          <w:sz w:val="28"/>
          <w:szCs w:val="28"/>
        </w:rPr>
        <w:t>в сети «</w:t>
      </w:r>
      <w:proofErr w:type="gramStart"/>
      <w:r w:rsidRPr="007D5ACE">
        <w:rPr>
          <w:sz w:val="28"/>
          <w:szCs w:val="28"/>
        </w:rPr>
        <w:t>Интернет»  не</w:t>
      </w:r>
      <w:proofErr w:type="gramEnd"/>
      <w:r w:rsidRPr="007D5ACE">
        <w:rPr>
          <w:sz w:val="28"/>
          <w:szCs w:val="28"/>
        </w:rPr>
        <w:t xml:space="preserve"> позднее 1 мая.»</w:t>
      </w:r>
      <w:r w:rsidR="00062654">
        <w:rPr>
          <w:sz w:val="28"/>
          <w:szCs w:val="28"/>
        </w:rPr>
        <w:t>;</w:t>
      </w:r>
    </w:p>
    <w:p w14:paraId="08A5EF91" w14:textId="77777777" w:rsidR="007D5ACE" w:rsidRPr="007D5ACE" w:rsidRDefault="007D5ACE" w:rsidP="000B2901">
      <w:pPr>
        <w:tabs>
          <w:tab w:val="left" w:pos="709"/>
        </w:tabs>
        <w:jc w:val="both"/>
        <w:rPr>
          <w:sz w:val="28"/>
          <w:szCs w:val="28"/>
        </w:rPr>
      </w:pPr>
      <w:r w:rsidRPr="007D5ACE">
        <w:rPr>
          <w:sz w:val="28"/>
          <w:szCs w:val="28"/>
        </w:rPr>
        <w:tab/>
        <w:t>п. 6.1</w:t>
      </w:r>
      <w:r w:rsidR="004623B9">
        <w:rPr>
          <w:sz w:val="28"/>
          <w:szCs w:val="28"/>
        </w:rPr>
        <w:t>.</w:t>
      </w:r>
      <w:r w:rsidRPr="007D5ACE">
        <w:rPr>
          <w:sz w:val="28"/>
          <w:szCs w:val="28"/>
        </w:rPr>
        <w:t xml:space="preserve"> Порядка, утвержденного в пункте 1 названного решения, изложить в новой редакции:</w:t>
      </w:r>
    </w:p>
    <w:p w14:paraId="60E448CB" w14:textId="492861F8" w:rsidR="007D5ACE" w:rsidRPr="007D5ACE" w:rsidRDefault="007D5ACE" w:rsidP="000B29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5ACE">
        <w:rPr>
          <w:sz w:val="28"/>
          <w:szCs w:val="28"/>
        </w:rPr>
        <w:t>«Под информаци</w:t>
      </w:r>
      <w:r w:rsidR="009B76A1">
        <w:rPr>
          <w:sz w:val="28"/>
          <w:szCs w:val="28"/>
        </w:rPr>
        <w:t xml:space="preserve">онным обеспечением приватизации </w:t>
      </w:r>
      <w:r w:rsidRPr="007D5ACE">
        <w:rPr>
          <w:sz w:val="28"/>
          <w:szCs w:val="28"/>
        </w:rPr>
        <w:t xml:space="preserve">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</w:t>
      </w:r>
      <w:r w:rsidR="00452B52" w:rsidRPr="007D5ACE">
        <w:rPr>
          <w:sz w:val="28"/>
          <w:szCs w:val="28"/>
        </w:rPr>
        <w:t xml:space="preserve">Российской Федерации </w:t>
      </w:r>
      <w:r w:rsidRPr="007D5ACE">
        <w:rPr>
          <w:sz w:val="28"/>
          <w:szCs w:val="28"/>
        </w:rPr>
        <w:t>в сети «Интернет»</w:t>
      </w:r>
      <w:r w:rsidR="009B76A1">
        <w:rPr>
          <w:sz w:val="28"/>
          <w:szCs w:val="28"/>
        </w:rPr>
        <w:t>,</w:t>
      </w:r>
      <w:r w:rsidR="009B76A1" w:rsidRPr="009B76A1">
        <w:rPr>
          <w:sz w:val="28"/>
          <w:szCs w:val="28"/>
        </w:rPr>
        <w:t xml:space="preserve"> </w:t>
      </w:r>
      <w:r w:rsidR="009B76A1" w:rsidRPr="007D5ACE">
        <w:rPr>
          <w:sz w:val="28"/>
          <w:szCs w:val="28"/>
        </w:rPr>
        <w:t xml:space="preserve">а также на официальном </w:t>
      </w:r>
      <w:r w:rsidR="009B76A1" w:rsidRPr="007D5ACE">
        <w:rPr>
          <w:sz w:val="28"/>
          <w:szCs w:val="28"/>
          <w:lang w:val="en-US"/>
        </w:rPr>
        <w:t>web</w:t>
      </w:r>
      <w:r w:rsidR="009B76A1" w:rsidRPr="007D5ACE">
        <w:rPr>
          <w:sz w:val="28"/>
          <w:szCs w:val="28"/>
        </w:rPr>
        <w:t xml:space="preserve">-сайте органов местного самоуправления муниципального района «Корочанский район» Белгородской области   </w:t>
      </w:r>
      <w:hyperlink r:id="rId9" w:history="1">
        <w:r w:rsidR="009B76A1" w:rsidRPr="00062654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9B76A1" w:rsidRPr="00062654">
          <w:rPr>
            <w:rStyle w:val="a3"/>
            <w:color w:val="auto"/>
            <w:sz w:val="28"/>
            <w:szCs w:val="28"/>
            <w:u w:val="none"/>
          </w:rPr>
          <w:t>://</w:t>
        </w:r>
        <w:r w:rsidR="009B76A1" w:rsidRPr="00062654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9B76A1" w:rsidRPr="0006265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9B76A1" w:rsidRPr="00062654">
          <w:rPr>
            <w:rStyle w:val="a3"/>
            <w:color w:val="auto"/>
            <w:sz w:val="28"/>
            <w:szCs w:val="28"/>
            <w:u w:val="none"/>
            <w:lang w:val="en-US"/>
          </w:rPr>
          <w:t>korocha</w:t>
        </w:r>
        <w:proofErr w:type="spellEnd"/>
        <w:r w:rsidR="009B76A1" w:rsidRPr="0006265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9B76A1" w:rsidRPr="0006265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B76A1" w:rsidRPr="00062654">
        <w:rPr>
          <w:sz w:val="28"/>
          <w:szCs w:val="28"/>
        </w:rPr>
        <w:t>,</w:t>
      </w:r>
      <w:r w:rsidRPr="007D5ACE">
        <w:rPr>
          <w:sz w:val="28"/>
          <w:szCs w:val="28"/>
        </w:rPr>
        <w:t xml:space="preserve"> прогнозных планов (программ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.»</w:t>
      </w:r>
      <w:r w:rsidR="00062654">
        <w:rPr>
          <w:sz w:val="28"/>
          <w:szCs w:val="28"/>
        </w:rPr>
        <w:t>.</w:t>
      </w:r>
    </w:p>
    <w:p w14:paraId="30C979A6" w14:textId="77777777" w:rsidR="007D5ACE" w:rsidRPr="007D5ACE" w:rsidRDefault="007D5ACE" w:rsidP="007D5A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5ACE">
        <w:rPr>
          <w:sz w:val="28"/>
          <w:szCs w:val="28"/>
          <w:lang w:eastAsia="en-US"/>
        </w:rPr>
        <w:t>2.</w:t>
      </w:r>
      <w:r w:rsidRPr="007D5ACE">
        <w:rPr>
          <w:sz w:val="28"/>
          <w:szCs w:val="28"/>
          <w:lang w:eastAsia="en-US"/>
        </w:rPr>
        <w:tab/>
      </w:r>
      <w:r w:rsidRPr="007D5AC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C4CB058" w14:textId="77777777" w:rsidR="007D5ACE" w:rsidRPr="00E5289A" w:rsidRDefault="007D5ACE" w:rsidP="007D5A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5ACE">
        <w:rPr>
          <w:sz w:val="28"/>
          <w:szCs w:val="28"/>
        </w:rPr>
        <w:t>3</w:t>
      </w:r>
      <w:r w:rsidRPr="00E5289A">
        <w:rPr>
          <w:sz w:val="28"/>
          <w:szCs w:val="28"/>
        </w:rPr>
        <w:t>.</w:t>
      </w:r>
      <w:r w:rsidRPr="00E5289A">
        <w:rPr>
          <w:sz w:val="28"/>
          <w:szCs w:val="28"/>
        </w:rPr>
        <w:tab/>
        <w:t>Разместить настоящее решение на официальном сайте органов местного самоуправления муниципального района «Корочанский район» Белгородской области  (</w:t>
      </w:r>
      <w:hyperlink r:id="rId10" w:history="1">
        <w:r w:rsidRPr="00062654">
          <w:rPr>
            <w:rStyle w:val="a3"/>
            <w:color w:val="auto"/>
            <w:sz w:val="28"/>
            <w:szCs w:val="28"/>
            <w:u w:val="none"/>
          </w:rPr>
          <w:t>http://www.korocha.ru</w:t>
        </w:r>
      </w:hyperlink>
      <w:r w:rsidRPr="00062654">
        <w:rPr>
          <w:sz w:val="28"/>
          <w:szCs w:val="28"/>
        </w:rPr>
        <w:t>) и сетевом издании Корочанского района «Ясный ключ» (</w:t>
      </w:r>
      <w:hyperlink r:id="rId11" w:history="1">
        <w:r w:rsidRPr="00062654">
          <w:rPr>
            <w:rStyle w:val="a3"/>
            <w:color w:val="auto"/>
            <w:sz w:val="28"/>
            <w:szCs w:val="28"/>
            <w:u w:val="none"/>
          </w:rPr>
          <w:t>http://</w:t>
        </w:r>
        <w:proofErr w:type="spellStart"/>
        <w:r w:rsidRPr="00062654">
          <w:rPr>
            <w:rStyle w:val="a3"/>
            <w:color w:val="auto"/>
            <w:sz w:val="28"/>
            <w:szCs w:val="28"/>
            <w:u w:val="none"/>
            <w:lang w:val="en-US"/>
          </w:rPr>
          <w:t>korocha</w:t>
        </w:r>
        <w:proofErr w:type="spellEnd"/>
        <w:r w:rsidRPr="00062654">
          <w:rPr>
            <w:rStyle w:val="a3"/>
            <w:color w:val="auto"/>
            <w:sz w:val="28"/>
            <w:szCs w:val="28"/>
            <w:u w:val="none"/>
          </w:rPr>
          <w:t>31.</w:t>
        </w:r>
        <w:proofErr w:type="spellStart"/>
        <w:r w:rsidRPr="0006265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62654">
        <w:rPr>
          <w:sz w:val="28"/>
          <w:szCs w:val="28"/>
        </w:rPr>
        <w:t>).</w:t>
      </w:r>
    </w:p>
    <w:p w14:paraId="6515EE0B" w14:textId="77777777" w:rsidR="007D5ACE" w:rsidRPr="007D5ACE" w:rsidRDefault="007D5ACE" w:rsidP="007D5A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289A">
        <w:rPr>
          <w:sz w:val="28"/>
          <w:szCs w:val="28"/>
        </w:rPr>
        <w:t>4.</w:t>
      </w:r>
      <w:r w:rsidRPr="00E5289A">
        <w:rPr>
          <w:sz w:val="28"/>
          <w:szCs w:val="28"/>
        </w:rPr>
        <w:tab/>
        <w:t>Контроль за выполнением данного</w:t>
      </w:r>
      <w:r w:rsidRPr="007D5ACE">
        <w:rPr>
          <w:sz w:val="28"/>
          <w:szCs w:val="28"/>
        </w:rPr>
        <w:t xml:space="preserve">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14:paraId="0794E8B5" w14:textId="692019DF" w:rsidR="00062654" w:rsidRDefault="00062654" w:rsidP="00CE1880">
      <w:pPr>
        <w:rPr>
          <w:sz w:val="27"/>
          <w:szCs w:val="27"/>
        </w:rPr>
      </w:pPr>
    </w:p>
    <w:p w14:paraId="0F8D5EF3" w14:textId="77777777" w:rsidR="00062654" w:rsidRDefault="00062654" w:rsidP="00CE1880">
      <w:pPr>
        <w:rPr>
          <w:sz w:val="27"/>
          <w:szCs w:val="27"/>
        </w:rPr>
      </w:pPr>
    </w:p>
    <w:p w14:paraId="73A9A547" w14:textId="77777777" w:rsidR="000E26DA" w:rsidRPr="000E26DA" w:rsidRDefault="000E26DA" w:rsidP="000E26DA">
      <w:pPr>
        <w:jc w:val="both"/>
        <w:rPr>
          <w:b/>
          <w:sz w:val="28"/>
          <w:szCs w:val="28"/>
        </w:rPr>
      </w:pPr>
      <w:r w:rsidRPr="000E26DA">
        <w:rPr>
          <w:b/>
          <w:sz w:val="28"/>
          <w:szCs w:val="28"/>
        </w:rPr>
        <w:t xml:space="preserve">Председатель </w:t>
      </w:r>
    </w:p>
    <w:p w14:paraId="4E367AC5" w14:textId="77777777" w:rsidR="000E26DA" w:rsidRPr="000E26DA" w:rsidRDefault="000E26DA" w:rsidP="000E26DA">
      <w:pPr>
        <w:jc w:val="both"/>
        <w:rPr>
          <w:b/>
          <w:sz w:val="28"/>
          <w:szCs w:val="28"/>
        </w:rPr>
      </w:pPr>
      <w:r w:rsidRPr="000E26DA">
        <w:rPr>
          <w:b/>
          <w:sz w:val="28"/>
          <w:szCs w:val="28"/>
        </w:rPr>
        <w:t>Муниципального совета</w:t>
      </w:r>
    </w:p>
    <w:p w14:paraId="1B10B9A6" w14:textId="77777777" w:rsidR="000E26DA" w:rsidRPr="000E26DA" w:rsidRDefault="000E26DA" w:rsidP="000E26DA">
      <w:pPr>
        <w:rPr>
          <w:b/>
          <w:sz w:val="28"/>
          <w:szCs w:val="28"/>
        </w:rPr>
      </w:pPr>
      <w:r w:rsidRPr="000E26DA">
        <w:rPr>
          <w:b/>
          <w:sz w:val="28"/>
          <w:szCs w:val="28"/>
        </w:rPr>
        <w:t xml:space="preserve">Корочанского района                                                                   </w:t>
      </w:r>
      <w:proofErr w:type="spellStart"/>
      <w:r w:rsidRPr="000E26DA">
        <w:rPr>
          <w:b/>
          <w:sz w:val="28"/>
          <w:szCs w:val="28"/>
        </w:rPr>
        <w:t>И.М.Субботин</w:t>
      </w:r>
      <w:proofErr w:type="spellEnd"/>
      <w:r w:rsidRPr="000E26DA">
        <w:rPr>
          <w:b/>
          <w:sz w:val="28"/>
          <w:szCs w:val="28"/>
        </w:rPr>
        <w:t xml:space="preserve">  </w:t>
      </w:r>
    </w:p>
    <w:p w14:paraId="38C59291" w14:textId="77777777" w:rsidR="009B76A1" w:rsidRPr="00CE1880" w:rsidRDefault="009B76A1" w:rsidP="00CE1880"/>
    <w:sectPr w:rsidR="009B76A1" w:rsidRPr="00CE1880" w:rsidSect="00062654">
      <w:headerReference w:type="default" r:id="rId12"/>
      <w:pgSz w:w="11906" w:h="16838"/>
      <w:pgMar w:top="567" w:right="567" w:bottom="426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F1E1" w14:textId="77777777" w:rsidR="007D4603" w:rsidRDefault="007D4603" w:rsidP="00DD3CE6">
      <w:r>
        <w:separator/>
      </w:r>
    </w:p>
  </w:endnote>
  <w:endnote w:type="continuationSeparator" w:id="0">
    <w:p w14:paraId="37D56C5F" w14:textId="77777777" w:rsidR="007D4603" w:rsidRDefault="007D4603" w:rsidP="00DD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4011" w14:textId="77777777" w:rsidR="007D4603" w:rsidRDefault="007D4603" w:rsidP="00DD3CE6">
      <w:r>
        <w:separator/>
      </w:r>
    </w:p>
  </w:footnote>
  <w:footnote w:type="continuationSeparator" w:id="0">
    <w:p w14:paraId="07051120" w14:textId="77777777" w:rsidR="007D4603" w:rsidRDefault="007D4603" w:rsidP="00DD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932245"/>
      <w:docPartObj>
        <w:docPartGallery w:val="Page Numbers (Top of Page)"/>
        <w:docPartUnique/>
      </w:docPartObj>
    </w:sdtPr>
    <w:sdtEndPr/>
    <w:sdtContent>
      <w:p w14:paraId="57DDE480" w14:textId="2355F1D0" w:rsidR="00062654" w:rsidRDefault="000626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9D95D" w14:textId="77777777" w:rsidR="00062654" w:rsidRDefault="000626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361"/>
    <w:rsid w:val="00014568"/>
    <w:rsid w:val="00062654"/>
    <w:rsid w:val="00073A8E"/>
    <w:rsid w:val="0009301D"/>
    <w:rsid w:val="000B2901"/>
    <w:rsid w:val="000E26DA"/>
    <w:rsid w:val="000F0966"/>
    <w:rsid w:val="00131380"/>
    <w:rsid w:val="0013538F"/>
    <w:rsid w:val="00147361"/>
    <w:rsid w:val="001974ED"/>
    <w:rsid w:val="001A54FA"/>
    <w:rsid w:val="001C0305"/>
    <w:rsid w:val="0022098E"/>
    <w:rsid w:val="00273A4E"/>
    <w:rsid w:val="002B2418"/>
    <w:rsid w:val="002F5583"/>
    <w:rsid w:val="00312221"/>
    <w:rsid w:val="00312885"/>
    <w:rsid w:val="0033443D"/>
    <w:rsid w:val="003540E9"/>
    <w:rsid w:val="003A4F22"/>
    <w:rsid w:val="003B09FC"/>
    <w:rsid w:val="003D35C3"/>
    <w:rsid w:val="003F79E2"/>
    <w:rsid w:val="00452B52"/>
    <w:rsid w:val="004623B9"/>
    <w:rsid w:val="00465C4E"/>
    <w:rsid w:val="004754ED"/>
    <w:rsid w:val="004838CB"/>
    <w:rsid w:val="004A70B2"/>
    <w:rsid w:val="004E2BAE"/>
    <w:rsid w:val="005826FD"/>
    <w:rsid w:val="005913FD"/>
    <w:rsid w:val="005A1156"/>
    <w:rsid w:val="005B0E1E"/>
    <w:rsid w:val="005B3F39"/>
    <w:rsid w:val="005D7152"/>
    <w:rsid w:val="006027FD"/>
    <w:rsid w:val="00611BFD"/>
    <w:rsid w:val="0064655F"/>
    <w:rsid w:val="006C1537"/>
    <w:rsid w:val="006D645B"/>
    <w:rsid w:val="00703425"/>
    <w:rsid w:val="007074FA"/>
    <w:rsid w:val="00713253"/>
    <w:rsid w:val="007A2F0B"/>
    <w:rsid w:val="007A2F73"/>
    <w:rsid w:val="007B5E53"/>
    <w:rsid w:val="007D4603"/>
    <w:rsid w:val="007D5ACE"/>
    <w:rsid w:val="008116EB"/>
    <w:rsid w:val="00842964"/>
    <w:rsid w:val="00867B08"/>
    <w:rsid w:val="008E649C"/>
    <w:rsid w:val="00901AB6"/>
    <w:rsid w:val="0093066D"/>
    <w:rsid w:val="00936424"/>
    <w:rsid w:val="009506D1"/>
    <w:rsid w:val="00984F66"/>
    <w:rsid w:val="009876F5"/>
    <w:rsid w:val="009B76A1"/>
    <w:rsid w:val="009E7D80"/>
    <w:rsid w:val="00A0779F"/>
    <w:rsid w:val="00A754BF"/>
    <w:rsid w:val="00A8679E"/>
    <w:rsid w:val="00A87EBF"/>
    <w:rsid w:val="00A9780A"/>
    <w:rsid w:val="00AA1063"/>
    <w:rsid w:val="00AD2CDE"/>
    <w:rsid w:val="00AE4278"/>
    <w:rsid w:val="00AE4BCC"/>
    <w:rsid w:val="00B06DD0"/>
    <w:rsid w:val="00B60F3B"/>
    <w:rsid w:val="00B70752"/>
    <w:rsid w:val="00B76F12"/>
    <w:rsid w:val="00B838A8"/>
    <w:rsid w:val="00B83EC1"/>
    <w:rsid w:val="00BA20C7"/>
    <w:rsid w:val="00C00677"/>
    <w:rsid w:val="00C62001"/>
    <w:rsid w:val="00CA2D02"/>
    <w:rsid w:val="00CB6C14"/>
    <w:rsid w:val="00CE1880"/>
    <w:rsid w:val="00D02B27"/>
    <w:rsid w:val="00D1779B"/>
    <w:rsid w:val="00D456D9"/>
    <w:rsid w:val="00DB7D41"/>
    <w:rsid w:val="00DD38B3"/>
    <w:rsid w:val="00DD3CE6"/>
    <w:rsid w:val="00DD5FC1"/>
    <w:rsid w:val="00E144FF"/>
    <w:rsid w:val="00E5289A"/>
    <w:rsid w:val="00EC510C"/>
    <w:rsid w:val="00EC7872"/>
    <w:rsid w:val="00EE363B"/>
    <w:rsid w:val="00EF4ABC"/>
    <w:rsid w:val="00F10450"/>
    <w:rsid w:val="00F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4E76FB"/>
  <w15:docId w15:val="{63EEAAF9-CCE0-40E3-8A35-4BCBC29C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450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10450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3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73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0450"/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045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3">
    <w:name w:val="Hyperlink"/>
    <w:basedOn w:val="a0"/>
    <w:uiPriority w:val="99"/>
    <w:rsid w:val="00F10450"/>
    <w:rPr>
      <w:rFonts w:cs="Times New Roman"/>
      <w:color w:val="0000FF"/>
      <w:u w:val="single"/>
    </w:rPr>
  </w:style>
  <w:style w:type="table" w:styleId="a4">
    <w:name w:val="Table Grid"/>
    <w:basedOn w:val="a1"/>
    <w:rsid w:val="00F10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0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A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ocha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orocha31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oroch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roch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47C1-152E-40B6-979C-5BA01863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fanaskova-MP</cp:lastModifiedBy>
  <cp:revision>11</cp:revision>
  <cp:lastPrinted>2022-05-17T13:24:00Z</cp:lastPrinted>
  <dcterms:created xsi:type="dcterms:W3CDTF">2022-05-16T05:22:00Z</dcterms:created>
  <dcterms:modified xsi:type="dcterms:W3CDTF">2022-05-17T13:25:00Z</dcterms:modified>
</cp:coreProperties>
</file>